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CE" w:rsidRPr="00746785" w:rsidRDefault="002241CE" w:rsidP="002241CE">
      <w:pPr>
        <w:spacing w:line="360" w:lineRule="auto"/>
        <w:jc w:val="both"/>
        <w:rPr>
          <w:rFonts w:ascii="Tahoma" w:hAnsi="Tahoma" w:cs="Tahoma"/>
          <w:b/>
          <w:bCs/>
          <w:spacing w:val="-1"/>
          <w:sz w:val="28"/>
          <w:szCs w:val="28"/>
        </w:rPr>
      </w:pPr>
      <w:bookmarkStart w:id="0" w:name="_Toc477532019"/>
      <w:bookmarkStart w:id="1" w:name="_Toc479683764"/>
      <w:bookmarkStart w:id="2" w:name="_Toc480038009"/>
      <w:bookmarkStart w:id="3" w:name="_Toc480537754"/>
      <w:bookmarkStart w:id="4" w:name="_GoBack"/>
      <w:bookmarkEnd w:id="4"/>
    </w:p>
    <w:p w:rsidR="002241CE" w:rsidRPr="00746785" w:rsidRDefault="002241CE" w:rsidP="002241CE">
      <w:pPr>
        <w:spacing w:line="360" w:lineRule="auto"/>
        <w:jc w:val="center"/>
        <w:rPr>
          <w:rFonts w:ascii="Tahoma" w:hAnsi="Tahoma" w:cs="Tahoma"/>
          <w:b/>
          <w:bCs/>
          <w:spacing w:val="-1"/>
          <w:sz w:val="28"/>
          <w:szCs w:val="28"/>
        </w:rPr>
      </w:pPr>
      <w:r w:rsidRPr="00746785">
        <w:rPr>
          <w:rFonts w:ascii="Tahoma" w:hAnsi="Tahoma" w:cs="Tahoma"/>
          <w:b/>
          <w:bCs/>
          <w:spacing w:val="-1"/>
          <w:sz w:val="28"/>
          <w:szCs w:val="28"/>
        </w:rPr>
        <w:t>PDTP INTERNSHIP REPORT</w:t>
      </w:r>
      <w:r w:rsidR="00AA45DA">
        <w:rPr>
          <w:rFonts w:ascii="Tahoma" w:hAnsi="Tahoma" w:cs="Tahoma"/>
          <w:b/>
          <w:bCs/>
          <w:spacing w:val="-1"/>
          <w:sz w:val="28"/>
          <w:szCs w:val="28"/>
        </w:rPr>
        <w:t xml:space="preserve"> (INDUCTION)</w:t>
      </w:r>
    </w:p>
    <w:p w:rsidR="002241CE" w:rsidRPr="00746785" w:rsidRDefault="00C96E8C" w:rsidP="002241CE">
      <w:pPr>
        <w:spacing w:line="360" w:lineRule="auto"/>
        <w:jc w:val="center"/>
        <w:rPr>
          <w:rFonts w:ascii="Tahoma" w:hAnsi="Tahoma" w:cs="Tahoma"/>
          <w:b/>
          <w:bCs/>
          <w:spacing w:val="-1"/>
          <w:sz w:val="28"/>
          <w:szCs w:val="28"/>
        </w:rPr>
      </w:pPr>
      <w:r>
        <w:rPr>
          <w:rFonts w:ascii="Tahoma" w:hAnsi="Tahoma" w:cs="Tahoma"/>
          <w:b/>
          <w:bCs/>
          <w:spacing w:val="-1"/>
          <w:sz w:val="28"/>
          <w:szCs w:val="28"/>
        </w:rPr>
        <w:t xml:space="preserve"> PHYLLIS BARANG’A</w:t>
      </w:r>
    </w:p>
    <w:p w:rsidR="002241CE" w:rsidRDefault="002241CE" w:rsidP="002241CE">
      <w:pPr>
        <w:pStyle w:val="Heading1"/>
        <w:numPr>
          <w:ilvl w:val="0"/>
          <w:numId w:val="0"/>
        </w:numPr>
        <w:spacing w:line="276" w:lineRule="auto"/>
        <w:rPr>
          <w:rFonts w:cs="Tahoma"/>
          <w:color w:val="auto"/>
          <w:sz w:val="22"/>
          <w:szCs w:val="22"/>
        </w:rPr>
      </w:pPr>
    </w:p>
    <w:p w:rsidR="002241CE" w:rsidRDefault="002241CE" w:rsidP="002241CE">
      <w:pPr>
        <w:pStyle w:val="Heading1"/>
        <w:numPr>
          <w:ilvl w:val="0"/>
          <w:numId w:val="0"/>
        </w:numPr>
        <w:spacing w:line="276" w:lineRule="auto"/>
        <w:rPr>
          <w:rFonts w:cs="Tahoma"/>
          <w:color w:val="auto"/>
          <w:sz w:val="22"/>
          <w:szCs w:val="22"/>
        </w:rPr>
      </w:pPr>
    </w:p>
    <w:p w:rsidR="002241CE" w:rsidRDefault="002241CE" w:rsidP="002241CE">
      <w:pPr>
        <w:pStyle w:val="Heading1"/>
        <w:numPr>
          <w:ilvl w:val="0"/>
          <w:numId w:val="0"/>
        </w:numPr>
        <w:spacing w:line="276" w:lineRule="auto"/>
        <w:rPr>
          <w:rFonts w:cs="Tahoma"/>
          <w:color w:val="auto"/>
          <w:sz w:val="22"/>
          <w:szCs w:val="22"/>
        </w:rPr>
      </w:pPr>
      <w:r w:rsidRPr="009860C0">
        <w:rPr>
          <w:rFonts w:cs="Tahoma"/>
          <w:color w:val="auto"/>
          <w:sz w:val="22"/>
          <w:szCs w:val="22"/>
        </w:rPr>
        <w:t>INTRODUCTION</w:t>
      </w:r>
      <w:bookmarkEnd w:id="0"/>
      <w:bookmarkEnd w:id="1"/>
      <w:bookmarkEnd w:id="2"/>
      <w:bookmarkEnd w:id="3"/>
    </w:p>
    <w:p w:rsidR="002241CE" w:rsidRDefault="002241CE" w:rsidP="002241CE">
      <w:r>
        <w:t>The program started on 4</w:t>
      </w:r>
      <w:r w:rsidRPr="002241CE">
        <w:rPr>
          <w:vertAlign w:val="superscript"/>
        </w:rPr>
        <w:t>th</w:t>
      </w:r>
      <w:r>
        <w:t xml:space="preserve"> September 2016 with one week induction course at the Kenya school of the Government. This induction course was to introduce us on the overview of Government procedures and rules and best practices from the private companies. This</w:t>
      </w:r>
    </w:p>
    <w:p w:rsidR="002241CE" w:rsidRDefault="002241CE" w:rsidP="002241CE">
      <w:r>
        <w:t xml:space="preserve"> Covers</w:t>
      </w:r>
    </w:p>
    <w:p w:rsidR="002241CE" w:rsidRDefault="00384330" w:rsidP="00384330">
      <w:pPr>
        <w:pStyle w:val="ListParagraph"/>
        <w:numPr>
          <w:ilvl w:val="0"/>
          <w:numId w:val="2"/>
        </w:numPr>
      </w:pPr>
      <w:r>
        <w:t>Role of the Government and its goals to the people and the transformation road map.</w:t>
      </w:r>
    </w:p>
    <w:p w:rsidR="00384330" w:rsidRDefault="00384330" w:rsidP="00384330">
      <w:pPr>
        <w:pStyle w:val="ListParagraph"/>
        <w:numPr>
          <w:ilvl w:val="0"/>
          <w:numId w:val="2"/>
        </w:numPr>
      </w:pPr>
      <w:r>
        <w:t>Protocols and expected behavior in the Government.</w:t>
      </w:r>
    </w:p>
    <w:p w:rsidR="00384330" w:rsidRDefault="00384330" w:rsidP="00384330">
      <w:pPr>
        <w:pStyle w:val="ListParagraph"/>
        <w:numPr>
          <w:ilvl w:val="0"/>
          <w:numId w:val="2"/>
        </w:numPr>
      </w:pPr>
      <w:r>
        <w:t>Ethics and integrity</w:t>
      </w:r>
    </w:p>
    <w:p w:rsidR="00384330" w:rsidRDefault="00384330" w:rsidP="00384330">
      <w:pPr>
        <w:pStyle w:val="ListParagraph"/>
        <w:numPr>
          <w:ilvl w:val="0"/>
          <w:numId w:val="2"/>
        </w:numPr>
      </w:pPr>
      <w:r>
        <w:t>National ICT masterplan.</w:t>
      </w:r>
    </w:p>
    <w:p w:rsidR="00384330" w:rsidRDefault="00384330" w:rsidP="00384330">
      <w:pPr>
        <w:pStyle w:val="ListParagraph"/>
        <w:numPr>
          <w:ilvl w:val="0"/>
          <w:numId w:val="2"/>
        </w:numPr>
      </w:pPr>
      <w:r>
        <w:t>Public procurement and disposal process.</w:t>
      </w:r>
    </w:p>
    <w:p w:rsidR="00384330" w:rsidRDefault="00384330" w:rsidP="00384330">
      <w:pPr>
        <w:pStyle w:val="ListParagraph"/>
        <w:numPr>
          <w:ilvl w:val="0"/>
          <w:numId w:val="2"/>
        </w:numPr>
      </w:pPr>
      <w:r>
        <w:t>Application currently being in used in the Government example IFMIS</w:t>
      </w:r>
    </w:p>
    <w:p w:rsidR="00384330" w:rsidRDefault="00384330" w:rsidP="00384330">
      <w:pPr>
        <w:pStyle w:val="ListParagraph"/>
        <w:numPr>
          <w:ilvl w:val="0"/>
          <w:numId w:val="2"/>
        </w:numPr>
      </w:pPr>
      <w:r>
        <w:t>Ongoing ICT projects in the Government.</w:t>
      </w:r>
    </w:p>
    <w:p w:rsidR="00384330" w:rsidRDefault="00384330" w:rsidP="00384330">
      <w:pPr>
        <w:pStyle w:val="ListParagraph"/>
        <w:numPr>
          <w:ilvl w:val="0"/>
          <w:numId w:val="2"/>
        </w:numPr>
      </w:pPr>
      <w:r>
        <w:t>E-Government services.</w:t>
      </w:r>
    </w:p>
    <w:p w:rsidR="00384330" w:rsidRDefault="00384330" w:rsidP="00384330">
      <w:pPr>
        <w:pStyle w:val="ListParagraph"/>
        <w:numPr>
          <w:ilvl w:val="0"/>
          <w:numId w:val="2"/>
        </w:numPr>
      </w:pPr>
      <w:r>
        <w:t>Information security.</w:t>
      </w:r>
    </w:p>
    <w:p w:rsidR="00384330" w:rsidRDefault="009B7007" w:rsidP="00384330">
      <w:pPr>
        <w:pStyle w:val="ListParagraph"/>
        <w:numPr>
          <w:ilvl w:val="0"/>
          <w:numId w:val="2"/>
        </w:numPr>
      </w:pPr>
      <w:r>
        <w:t>Project management.</w:t>
      </w:r>
    </w:p>
    <w:p w:rsidR="009B7007" w:rsidRDefault="009B7007" w:rsidP="00384330">
      <w:pPr>
        <w:pStyle w:val="ListParagraph"/>
        <w:numPr>
          <w:ilvl w:val="0"/>
          <w:numId w:val="2"/>
        </w:numPr>
      </w:pPr>
      <w:r>
        <w:t>Human resource management</w:t>
      </w:r>
    </w:p>
    <w:p w:rsidR="009B7007" w:rsidRDefault="009B7007" w:rsidP="00384330">
      <w:pPr>
        <w:pStyle w:val="ListParagraph"/>
        <w:numPr>
          <w:ilvl w:val="0"/>
          <w:numId w:val="2"/>
        </w:numPr>
      </w:pPr>
      <w:r>
        <w:t>Training on digital literacy Programme devices.</w:t>
      </w:r>
    </w:p>
    <w:p w:rsidR="00BB05B6" w:rsidRDefault="00BB05B6" w:rsidP="00BB05B6">
      <w:pPr>
        <w:pStyle w:val="ListParagraph"/>
      </w:pPr>
    </w:p>
    <w:p w:rsidR="00BB05B6" w:rsidRDefault="00BB05B6" w:rsidP="00BB05B6">
      <w:pPr>
        <w:rPr>
          <w:b/>
        </w:rPr>
      </w:pPr>
      <w:r w:rsidRPr="00BB05B6">
        <w:rPr>
          <w:b/>
        </w:rPr>
        <w:t>PUBLIC SECTOR PLACEMENT-</w:t>
      </w:r>
      <w:r w:rsidR="00C96E8C">
        <w:rPr>
          <w:b/>
        </w:rPr>
        <w:t>MINISTRY OF EAC LABOUR AND SOCIAL PROTECTION</w:t>
      </w:r>
    </w:p>
    <w:p w:rsidR="00705030" w:rsidRDefault="00705030" w:rsidP="00BB05B6">
      <w:pPr>
        <w:rPr>
          <w:b/>
        </w:rPr>
      </w:pPr>
    </w:p>
    <w:p w:rsidR="00BB05B6" w:rsidRDefault="00C96E8C" w:rsidP="00BB05B6">
      <w:r>
        <w:t>My supervisor Mr. George Muhoro welcomed me warmly to the ministry where I was sent to the Social Assistance Unit (SAU) under the CT-OVC MIS system.</w:t>
      </w:r>
    </w:p>
    <w:p w:rsidR="00BB05B6" w:rsidRPr="00BB05B6" w:rsidRDefault="00BB05B6" w:rsidP="00BB05B6">
      <w:r>
        <w:t>And the following duties were performed within the below given time</w:t>
      </w:r>
      <w:r w:rsidR="00C96E8C">
        <w:t>:</w:t>
      </w:r>
    </w:p>
    <w:p w:rsidR="002241CE" w:rsidRPr="00C96E8C" w:rsidRDefault="002241CE" w:rsidP="002241CE">
      <w:pPr>
        <w:rPr>
          <w:b/>
        </w:rPr>
      </w:pPr>
    </w:p>
    <w:p w:rsidR="00C72ED7" w:rsidRPr="00C96E8C" w:rsidRDefault="00BB05B6">
      <w:pPr>
        <w:rPr>
          <w:b/>
          <w:u w:val="single"/>
        </w:rPr>
      </w:pPr>
      <w:r w:rsidRPr="00C96E8C">
        <w:rPr>
          <w:b/>
          <w:u w:val="single"/>
        </w:rPr>
        <w:t>SEPTEMBER-OCTOBER 2016</w:t>
      </w:r>
    </w:p>
    <w:p w:rsidR="00BB05B6" w:rsidRDefault="00382D12" w:rsidP="00382D12">
      <w:pPr>
        <w:pStyle w:val="ListParagraph"/>
        <w:numPr>
          <w:ilvl w:val="0"/>
          <w:numId w:val="3"/>
        </w:numPr>
      </w:pPr>
      <w:r>
        <w:t>Managing t</w:t>
      </w:r>
      <w:r w:rsidR="00C96E8C">
        <w:t>he network at Jogoo house</w:t>
      </w:r>
      <w:r>
        <w:t xml:space="preserve"> and e</w:t>
      </w:r>
      <w:r w:rsidR="00C96E8C">
        <w:t>nsure that both LAN and WAN</w:t>
      </w:r>
      <w:r>
        <w:t xml:space="preserve"> are available all</w:t>
      </w:r>
      <w:r w:rsidR="00C96E8C">
        <w:t xml:space="preserve"> the time.</w:t>
      </w:r>
    </w:p>
    <w:p w:rsidR="00382D12" w:rsidRDefault="00382D12" w:rsidP="00382D12">
      <w:pPr>
        <w:pStyle w:val="ListParagraph"/>
        <w:numPr>
          <w:ilvl w:val="0"/>
          <w:numId w:val="3"/>
        </w:numPr>
      </w:pPr>
      <w:r>
        <w:t>Trouble shooting network in case of fault and provide solutions.</w:t>
      </w:r>
    </w:p>
    <w:p w:rsidR="00382D12" w:rsidRDefault="00382D12" w:rsidP="00382D12">
      <w:pPr>
        <w:pStyle w:val="ListParagraph"/>
        <w:numPr>
          <w:ilvl w:val="0"/>
          <w:numId w:val="3"/>
        </w:numPr>
      </w:pPr>
      <w:r>
        <w:t>Custom installations and upgrading of operating systems that still run Windows XP.</w:t>
      </w:r>
    </w:p>
    <w:p w:rsidR="00382D12" w:rsidRDefault="00382D12" w:rsidP="00C96E8C">
      <w:pPr>
        <w:pStyle w:val="ListParagraph"/>
        <w:numPr>
          <w:ilvl w:val="0"/>
          <w:numId w:val="3"/>
        </w:numPr>
      </w:pPr>
      <w:r>
        <w:t>Installation of computer, printer and scanner drivers.</w:t>
      </w:r>
    </w:p>
    <w:p w:rsidR="00382D12" w:rsidRDefault="00382D12" w:rsidP="00382D12">
      <w:pPr>
        <w:pStyle w:val="ListParagraph"/>
        <w:numPr>
          <w:ilvl w:val="0"/>
          <w:numId w:val="3"/>
        </w:numPr>
      </w:pPr>
      <w:r>
        <w:t>Configuring computers with IP addresses and network printers.</w:t>
      </w:r>
    </w:p>
    <w:p w:rsidR="00382D12" w:rsidRDefault="00382D12" w:rsidP="00382D12">
      <w:pPr>
        <w:pStyle w:val="ListParagraph"/>
        <w:numPr>
          <w:ilvl w:val="0"/>
          <w:numId w:val="3"/>
        </w:numPr>
      </w:pPr>
      <w:r>
        <w:t>Supporting the end users to accomplish their task where they are stacked.</w:t>
      </w:r>
    </w:p>
    <w:p w:rsidR="00382D12" w:rsidRDefault="00382D12" w:rsidP="00382D12">
      <w:pPr>
        <w:pStyle w:val="ListParagraph"/>
        <w:numPr>
          <w:ilvl w:val="0"/>
          <w:numId w:val="3"/>
        </w:numPr>
      </w:pPr>
      <w:r>
        <w:t>Providing training to end users where possible to prevent repeat of fault.</w:t>
      </w:r>
    </w:p>
    <w:p w:rsidR="00382D12" w:rsidRDefault="00382D12" w:rsidP="00C96E8C">
      <w:pPr>
        <w:pStyle w:val="ListParagraph"/>
        <w:numPr>
          <w:ilvl w:val="0"/>
          <w:numId w:val="3"/>
        </w:numPr>
      </w:pPr>
      <w:r>
        <w:t>Networking and providing shared mechanism for printers and scanners</w:t>
      </w:r>
      <w:r w:rsidR="00C96E8C">
        <w:t>.</w:t>
      </w:r>
    </w:p>
    <w:p w:rsidR="00382D12" w:rsidRDefault="009A1FA9" w:rsidP="00382D12">
      <w:pPr>
        <w:pStyle w:val="ListParagraph"/>
        <w:numPr>
          <w:ilvl w:val="0"/>
          <w:numId w:val="3"/>
        </w:numPr>
      </w:pPr>
      <w:r>
        <w:t>Reporting any major fault to the supervisor that paralyses the operations.</w:t>
      </w:r>
    </w:p>
    <w:p w:rsidR="009A1FA9" w:rsidRDefault="009A1FA9" w:rsidP="00382D12">
      <w:pPr>
        <w:pStyle w:val="ListParagraph"/>
        <w:numPr>
          <w:ilvl w:val="0"/>
          <w:numId w:val="3"/>
        </w:numPr>
      </w:pPr>
      <w:r>
        <w:t>Take any assignment so assigned by the supervisor.</w:t>
      </w:r>
    </w:p>
    <w:p w:rsidR="009A1FA9" w:rsidRDefault="009A1FA9" w:rsidP="00382D12">
      <w:pPr>
        <w:pStyle w:val="ListParagraph"/>
        <w:numPr>
          <w:ilvl w:val="0"/>
          <w:numId w:val="3"/>
        </w:numPr>
      </w:pPr>
      <w:r>
        <w:lastRenderedPageBreak/>
        <w:t>Configuration of switches and routers.</w:t>
      </w:r>
    </w:p>
    <w:p w:rsidR="00C96E8C" w:rsidRDefault="00C96E8C" w:rsidP="00382D12">
      <w:pPr>
        <w:pStyle w:val="ListParagraph"/>
        <w:numPr>
          <w:ilvl w:val="0"/>
          <w:numId w:val="3"/>
        </w:numPr>
      </w:pPr>
      <w:r>
        <w:t>Receiving of calls from officers in the field and at county level.</w:t>
      </w:r>
    </w:p>
    <w:p w:rsidR="00C96E8C" w:rsidRDefault="00C96E8C" w:rsidP="00382D12">
      <w:pPr>
        <w:pStyle w:val="ListParagraph"/>
        <w:numPr>
          <w:ilvl w:val="0"/>
          <w:numId w:val="3"/>
        </w:numPr>
      </w:pPr>
      <w:r>
        <w:t>Responding to clients who came directly to the office to address their various issues.</w:t>
      </w:r>
    </w:p>
    <w:p w:rsidR="00C96E8C" w:rsidRDefault="00C96E8C" w:rsidP="00382D12">
      <w:pPr>
        <w:pStyle w:val="ListParagraph"/>
        <w:numPr>
          <w:ilvl w:val="0"/>
          <w:numId w:val="3"/>
        </w:numPr>
      </w:pPr>
      <w:r>
        <w:t>Attending meetings within the ministries and at NITA</w:t>
      </w:r>
    </w:p>
    <w:p w:rsidR="009A1FA9" w:rsidRDefault="009A1FA9" w:rsidP="00C96E8C">
      <w:pPr>
        <w:ind w:left="360"/>
      </w:pPr>
    </w:p>
    <w:p w:rsidR="009A1FA9" w:rsidRDefault="009A1FA9" w:rsidP="00C96E8C"/>
    <w:p w:rsidR="009A1FA9" w:rsidRDefault="009A1FA9" w:rsidP="009A1FA9">
      <w:pPr>
        <w:ind w:left="360"/>
      </w:pPr>
    </w:p>
    <w:p w:rsidR="009A1FA9" w:rsidRPr="00C96E8C" w:rsidRDefault="009A1FA9" w:rsidP="009A1FA9">
      <w:pPr>
        <w:rPr>
          <w:b/>
          <w:u w:val="single"/>
        </w:rPr>
      </w:pPr>
      <w:r w:rsidRPr="00C96E8C">
        <w:rPr>
          <w:b/>
          <w:u w:val="single"/>
        </w:rPr>
        <w:t>OCTOBER TO DECEMBER 2016</w:t>
      </w:r>
    </w:p>
    <w:p w:rsidR="000361AF" w:rsidRPr="00675DAD" w:rsidRDefault="00675DAD" w:rsidP="00675DAD">
      <w:pPr>
        <w:pStyle w:val="ListParagraph"/>
        <w:numPr>
          <w:ilvl w:val="0"/>
          <w:numId w:val="4"/>
        </w:numPr>
        <w:rPr>
          <w:b/>
          <w:u w:val="single"/>
        </w:rPr>
      </w:pPr>
      <w:r>
        <w:t>Taking clients details from the field and filling them.</w:t>
      </w:r>
    </w:p>
    <w:p w:rsidR="00675DAD" w:rsidRPr="00675DAD" w:rsidRDefault="00675DAD" w:rsidP="00675DAD">
      <w:pPr>
        <w:pStyle w:val="ListParagraph"/>
        <w:numPr>
          <w:ilvl w:val="0"/>
          <w:numId w:val="4"/>
        </w:numPr>
        <w:rPr>
          <w:b/>
          <w:u w:val="single"/>
        </w:rPr>
      </w:pPr>
      <w:r>
        <w:t>Assist in issuing cash for orphans and the elderly.</w:t>
      </w:r>
    </w:p>
    <w:p w:rsidR="00675DAD" w:rsidRPr="00675DAD" w:rsidRDefault="00675DAD" w:rsidP="00675DAD">
      <w:pPr>
        <w:pStyle w:val="ListParagraph"/>
        <w:numPr>
          <w:ilvl w:val="0"/>
          <w:numId w:val="4"/>
        </w:numPr>
        <w:rPr>
          <w:b/>
          <w:u w:val="single"/>
        </w:rPr>
      </w:pPr>
      <w:r>
        <w:t>Trained on how to use the new management system that had been put in place for cash transfers.</w:t>
      </w:r>
    </w:p>
    <w:p w:rsidR="00675DAD" w:rsidRPr="00675DAD" w:rsidRDefault="00675DAD" w:rsidP="00675DAD">
      <w:pPr>
        <w:pStyle w:val="ListParagraph"/>
        <w:numPr>
          <w:ilvl w:val="0"/>
          <w:numId w:val="4"/>
        </w:numPr>
        <w:rPr>
          <w:b/>
          <w:u w:val="single"/>
        </w:rPr>
      </w:pPr>
      <w:r>
        <w:t>Attended several meetings put in place by banks and NGOs who help in the program to help orphans and elderly people in the society.</w:t>
      </w:r>
    </w:p>
    <w:p w:rsidR="00675DAD" w:rsidRPr="00675DAD" w:rsidRDefault="00675DAD" w:rsidP="00675DAD">
      <w:pPr>
        <w:pStyle w:val="ListParagraph"/>
        <w:numPr>
          <w:ilvl w:val="0"/>
          <w:numId w:val="4"/>
        </w:numPr>
        <w:rPr>
          <w:b/>
          <w:u w:val="single"/>
        </w:rPr>
      </w:pPr>
      <w:r>
        <w:t>Network configuration.</w:t>
      </w:r>
    </w:p>
    <w:p w:rsidR="00675DAD" w:rsidRDefault="00675DAD" w:rsidP="00675DAD">
      <w:pPr>
        <w:pStyle w:val="ListParagraph"/>
      </w:pPr>
      <w:r>
        <w:t>I also joined my fellow PDTPs in the field at some point and did the following:</w:t>
      </w:r>
    </w:p>
    <w:p w:rsidR="00675DAD" w:rsidRDefault="00675DAD" w:rsidP="00675DAD">
      <w:pPr>
        <w:pStyle w:val="ListParagraph"/>
      </w:pPr>
      <w:r>
        <w:t>-Issued gadgets to several schools</w:t>
      </w:r>
    </w:p>
    <w:p w:rsidR="00675DAD" w:rsidRDefault="00675DAD" w:rsidP="00675DAD">
      <w:pPr>
        <w:pStyle w:val="ListParagraph"/>
      </w:pPr>
      <w:r>
        <w:t>-Offered support on how to use the gadgets</w:t>
      </w:r>
    </w:p>
    <w:p w:rsidR="00675DAD" w:rsidRPr="00675DAD" w:rsidRDefault="00675DAD" w:rsidP="00675DAD">
      <w:pPr>
        <w:pStyle w:val="ListParagraph"/>
        <w:rPr>
          <w:b/>
          <w:u w:val="single"/>
        </w:rPr>
      </w:pPr>
      <w:r>
        <w:t>-Did inspection on availability of electricity, number of teachers trained and availability of a computer lab.</w:t>
      </w:r>
    </w:p>
    <w:p w:rsidR="000361AF" w:rsidRPr="000361AF" w:rsidRDefault="000361AF" w:rsidP="000361AF">
      <w:pPr>
        <w:rPr>
          <w:b/>
          <w:u w:val="single"/>
        </w:rPr>
      </w:pPr>
    </w:p>
    <w:p w:rsidR="000361AF" w:rsidRPr="00746785" w:rsidRDefault="00AA45DA" w:rsidP="000361AF">
      <w:pPr>
        <w:spacing w:line="360" w:lineRule="auto"/>
        <w:rPr>
          <w:rFonts w:ascii="Tahoma" w:hAnsi="Tahoma" w:cs="Tahoma"/>
          <w:b/>
          <w:bCs/>
          <w:spacing w:val="-1"/>
          <w:sz w:val="28"/>
          <w:szCs w:val="28"/>
        </w:rPr>
      </w:pPr>
      <w:r>
        <w:rPr>
          <w:rFonts w:ascii="Tahoma" w:hAnsi="Tahoma" w:cs="Tahoma"/>
          <w:b/>
          <w:bCs/>
          <w:spacing w:val="-1"/>
          <w:sz w:val="28"/>
          <w:szCs w:val="28"/>
        </w:rPr>
        <w:t xml:space="preserve">            1</w:t>
      </w:r>
      <w:r w:rsidRPr="00AA45DA">
        <w:rPr>
          <w:rFonts w:ascii="Tahoma" w:hAnsi="Tahoma" w:cs="Tahoma"/>
          <w:b/>
          <w:bCs/>
          <w:spacing w:val="-1"/>
          <w:sz w:val="28"/>
          <w:szCs w:val="28"/>
          <w:vertAlign w:val="superscript"/>
        </w:rPr>
        <w:t>ST</w:t>
      </w:r>
      <w:r>
        <w:rPr>
          <w:rFonts w:ascii="Tahoma" w:hAnsi="Tahoma" w:cs="Tahoma"/>
          <w:b/>
          <w:bCs/>
          <w:spacing w:val="-1"/>
          <w:sz w:val="28"/>
          <w:szCs w:val="28"/>
        </w:rPr>
        <w:t xml:space="preserve"> </w:t>
      </w:r>
      <w:r w:rsidR="000361AF">
        <w:rPr>
          <w:rFonts w:ascii="Tahoma" w:hAnsi="Tahoma" w:cs="Tahoma"/>
          <w:b/>
          <w:bCs/>
          <w:spacing w:val="-1"/>
          <w:sz w:val="28"/>
          <w:szCs w:val="28"/>
        </w:rPr>
        <w:t xml:space="preserve">QUARTER </w:t>
      </w:r>
      <w:r w:rsidR="000361AF" w:rsidRPr="00746785">
        <w:rPr>
          <w:rFonts w:ascii="Tahoma" w:hAnsi="Tahoma" w:cs="Tahoma"/>
          <w:b/>
          <w:bCs/>
          <w:spacing w:val="-1"/>
          <w:sz w:val="28"/>
          <w:szCs w:val="28"/>
        </w:rPr>
        <w:t>PDTP INTERNSHIP REPORT</w:t>
      </w:r>
    </w:p>
    <w:p w:rsidR="000361AF" w:rsidRPr="000361AF" w:rsidRDefault="000361AF" w:rsidP="000361AF">
      <w:pPr>
        <w:spacing w:line="360" w:lineRule="auto"/>
        <w:rPr>
          <w:rFonts w:ascii="Tahoma" w:hAnsi="Tahoma" w:cs="Tahoma"/>
          <w:b/>
          <w:bCs/>
          <w:spacing w:val="-1"/>
          <w:sz w:val="28"/>
          <w:szCs w:val="28"/>
        </w:rPr>
      </w:pPr>
    </w:p>
    <w:p w:rsidR="000361AF" w:rsidRDefault="00E1398B" w:rsidP="000361AF">
      <w:pPr>
        <w:spacing w:line="360" w:lineRule="auto"/>
        <w:rPr>
          <w:rFonts w:cs="Tahoma"/>
          <w:bCs/>
          <w:spacing w:val="-1"/>
        </w:rPr>
      </w:pPr>
      <w:r>
        <w:rPr>
          <w:rFonts w:cs="Tahoma"/>
          <w:bCs/>
          <w:spacing w:val="-1"/>
        </w:rPr>
        <w:t>This meeting was held in Kenya school of Government held on 10</w:t>
      </w:r>
      <w:r w:rsidRPr="00E1398B">
        <w:rPr>
          <w:rFonts w:cs="Tahoma"/>
          <w:bCs/>
          <w:spacing w:val="-1"/>
          <w:vertAlign w:val="superscript"/>
        </w:rPr>
        <w:t>th</w:t>
      </w:r>
      <w:r>
        <w:rPr>
          <w:rFonts w:cs="Tahoma"/>
          <w:bCs/>
          <w:spacing w:val="-1"/>
        </w:rPr>
        <w:t xml:space="preserve"> January 2017.The following area were covered</w:t>
      </w:r>
    </w:p>
    <w:p w:rsidR="00E1398B" w:rsidRPr="00E1398B" w:rsidRDefault="00E1398B" w:rsidP="00E1398B">
      <w:pPr>
        <w:pStyle w:val="ListParagraph"/>
        <w:numPr>
          <w:ilvl w:val="0"/>
          <w:numId w:val="6"/>
        </w:numPr>
        <w:spacing w:line="360" w:lineRule="auto"/>
        <w:rPr>
          <w:rFonts w:cs="Tahoma"/>
          <w:bCs/>
          <w:spacing w:val="-1"/>
        </w:rPr>
      </w:pPr>
      <w:r>
        <w:rPr>
          <w:rFonts w:cs="Tahoma"/>
          <w:bCs/>
          <w:spacing w:val="-1"/>
        </w:rPr>
        <w:t>DLP reports</w:t>
      </w:r>
    </w:p>
    <w:p w:rsidR="00E1398B" w:rsidRDefault="00E1398B" w:rsidP="00E1398B">
      <w:pPr>
        <w:pStyle w:val="ListParagraph"/>
        <w:numPr>
          <w:ilvl w:val="0"/>
          <w:numId w:val="5"/>
        </w:numPr>
        <w:spacing w:line="360" w:lineRule="auto"/>
        <w:rPr>
          <w:rFonts w:cs="Tahoma"/>
          <w:bCs/>
          <w:spacing w:val="-1"/>
        </w:rPr>
      </w:pPr>
      <w:r>
        <w:rPr>
          <w:rFonts w:cs="Tahoma"/>
          <w:bCs/>
          <w:spacing w:val="-1"/>
        </w:rPr>
        <w:t xml:space="preserve">IBM products and services </w:t>
      </w:r>
    </w:p>
    <w:p w:rsidR="00E1398B" w:rsidRDefault="00675DAD" w:rsidP="00E1398B">
      <w:pPr>
        <w:pStyle w:val="ListParagraph"/>
        <w:numPr>
          <w:ilvl w:val="0"/>
          <w:numId w:val="5"/>
        </w:numPr>
        <w:spacing w:line="360" w:lineRule="auto"/>
        <w:rPr>
          <w:rFonts w:cs="Tahoma"/>
          <w:bCs/>
          <w:spacing w:val="-1"/>
        </w:rPr>
      </w:pPr>
      <w:r>
        <w:rPr>
          <w:rFonts w:cs="Tahoma"/>
          <w:bCs/>
          <w:spacing w:val="-1"/>
        </w:rPr>
        <w:t>Google training offered by E-</w:t>
      </w:r>
      <w:r w:rsidR="00E1398B">
        <w:rPr>
          <w:rFonts w:cs="Tahoma"/>
          <w:bCs/>
          <w:spacing w:val="-1"/>
        </w:rPr>
        <w:t>mobilis</w:t>
      </w:r>
    </w:p>
    <w:p w:rsidR="00E1398B" w:rsidRDefault="00E1398B" w:rsidP="00E1398B">
      <w:pPr>
        <w:pStyle w:val="ListParagraph"/>
        <w:numPr>
          <w:ilvl w:val="0"/>
          <w:numId w:val="5"/>
        </w:numPr>
        <w:spacing w:line="360" w:lineRule="auto"/>
        <w:rPr>
          <w:rFonts w:cs="Tahoma"/>
          <w:bCs/>
          <w:spacing w:val="-1"/>
        </w:rPr>
      </w:pPr>
      <w:r>
        <w:rPr>
          <w:rFonts w:cs="Tahoma"/>
          <w:bCs/>
          <w:spacing w:val="-1"/>
        </w:rPr>
        <w:t>Agile and scrum application development</w:t>
      </w:r>
    </w:p>
    <w:p w:rsidR="00E1398B" w:rsidRDefault="00E1398B" w:rsidP="00E1398B">
      <w:pPr>
        <w:pStyle w:val="ListParagraph"/>
        <w:numPr>
          <w:ilvl w:val="0"/>
          <w:numId w:val="5"/>
        </w:numPr>
        <w:spacing w:line="360" w:lineRule="auto"/>
        <w:rPr>
          <w:rFonts w:cs="Tahoma"/>
          <w:bCs/>
          <w:spacing w:val="-1"/>
        </w:rPr>
      </w:pPr>
      <w:r>
        <w:rPr>
          <w:rFonts w:cs="Tahoma"/>
          <w:bCs/>
          <w:spacing w:val="-1"/>
        </w:rPr>
        <w:t>Microsoft virtual learning</w:t>
      </w:r>
    </w:p>
    <w:p w:rsidR="00E1398B" w:rsidRDefault="00E1398B" w:rsidP="00E1398B">
      <w:pPr>
        <w:pStyle w:val="ListParagraph"/>
        <w:numPr>
          <w:ilvl w:val="0"/>
          <w:numId w:val="5"/>
        </w:numPr>
        <w:spacing w:line="360" w:lineRule="auto"/>
        <w:rPr>
          <w:rFonts w:cs="Tahoma"/>
          <w:bCs/>
          <w:spacing w:val="-1"/>
        </w:rPr>
      </w:pPr>
      <w:r>
        <w:rPr>
          <w:rFonts w:cs="Tahoma"/>
          <w:bCs/>
          <w:spacing w:val="-1"/>
        </w:rPr>
        <w:t>Innovations in the Government</w:t>
      </w:r>
    </w:p>
    <w:p w:rsidR="00705030" w:rsidRPr="00E1398B" w:rsidRDefault="00705030" w:rsidP="00705030">
      <w:pPr>
        <w:pStyle w:val="ListParagraph"/>
        <w:spacing w:line="360" w:lineRule="auto"/>
        <w:rPr>
          <w:rFonts w:cs="Tahoma"/>
          <w:bCs/>
          <w:spacing w:val="-1"/>
        </w:rPr>
      </w:pPr>
    </w:p>
    <w:p w:rsidR="00705030" w:rsidRDefault="000361AF" w:rsidP="000361AF">
      <w:pPr>
        <w:rPr>
          <w:b/>
        </w:rPr>
      </w:pPr>
      <w:r w:rsidRPr="000361AF">
        <w:rPr>
          <w:b/>
        </w:rPr>
        <w:t>PUBLIC SERVICE PLACEMENT-</w:t>
      </w:r>
      <w:r w:rsidR="00675DAD">
        <w:rPr>
          <w:b/>
        </w:rPr>
        <w:t>MINISTRY OF EAC LABOUR AND SOCIAL PROTECTION</w:t>
      </w:r>
    </w:p>
    <w:p w:rsidR="00B46224" w:rsidRDefault="00675DAD" w:rsidP="000361AF">
      <w:r>
        <w:t>D</w:t>
      </w:r>
      <w:r w:rsidR="00B46224">
        <w:t>uties performed</w:t>
      </w:r>
      <w:r>
        <w:t>:</w:t>
      </w:r>
    </w:p>
    <w:p w:rsidR="00B46224" w:rsidRDefault="00B46224" w:rsidP="000361AF"/>
    <w:p w:rsidR="00B46224" w:rsidRPr="00675DAD" w:rsidRDefault="00A7684B" w:rsidP="000361AF">
      <w:pPr>
        <w:rPr>
          <w:b/>
          <w:u w:val="single"/>
        </w:rPr>
      </w:pPr>
      <w:r>
        <w:rPr>
          <w:b/>
          <w:u w:val="single"/>
        </w:rPr>
        <w:t>JANUARY TO MARCH</w:t>
      </w:r>
      <w:r w:rsidR="00B46224" w:rsidRPr="00675DAD">
        <w:rPr>
          <w:b/>
          <w:u w:val="single"/>
        </w:rPr>
        <w:t xml:space="preserve"> 2017</w:t>
      </w:r>
    </w:p>
    <w:p w:rsidR="00B46224" w:rsidRPr="00B46224" w:rsidRDefault="00B46224" w:rsidP="000361AF">
      <w:pPr>
        <w:rPr>
          <w:u w:val="single"/>
        </w:rPr>
      </w:pPr>
    </w:p>
    <w:p w:rsidR="00B46224" w:rsidRDefault="00B46224" w:rsidP="00B46224">
      <w:pPr>
        <w:pStyle w:val="ListParagraph"/>
        <w:numPr>
          <w:ilvl w:val="0"/>
          <w:numId w:val="3"/>
        </w:numPr>
      </w:pPr>
      <w:r>
        <w:t>Managing th</w:t>
      </w:r>
      <w:r w:rsidR="00A7684B">
        <w:t xml:space="preserve">e network at Jogoo house </w:t>
      </w:r>
      <w:r>
        <w:t>and e</w:t>
      </w:r>
      <w:r w:rsidR="00A7684B">
        <w:t>nsure that both LAN and WAN</w:t>
      </w:r>
      <w:r>
        <w:t xml:space="preserve"> are available all</w:t>
      </w:r>
      <w:r w:rsidR="00A7684B">
        <w:t xml:space="preserve"> the time.</w:t>
      </w:r>
    </w:p>
    <w:p w:rsidR="00B46224" w:rsidRDefault="00B46224" w:rsidP="00B46224">
      <w:pPr>
        <w:pStyle w:val="ListParagraph"/>
        <w:numPr>
          <w:ilvl w:val="0"/>
          <w:numId w:val="3"/>
        </w:numPr>
      </w:pPr>
      <w:r>
        <w:lastRenderedPageBreak/>
        <w:t>Trouble shooting network in case of fault and provide solutions.</w:t>
      </w:r>
    </w:p>
    <w:p w:rsidR="00B46224" w:rsidRDefault="00B46224" w:rsidP="00B46224">
      <w:pPr>
        <w:pStyle w:val="ListParagraph"/>
        <w:numPr>
          <w:ilvl w:val="0"/>
          <w:numId w:val="3"/>
        </w:numPr>
      </w:pPr>
      <w:r>
        <w:t>Custom installations and upgrading of operating systems that still run Windows XP.</w:t>
      </w:r>
    </w:p>
    <w:p w:rsidR="00B46224" w:rsidRDefault="00B46224" w:rsidP="00A7684B">
      <w:pPr>
        <w:pStyle w:val="ListParagraph"/>
        <w:numPr>
          <w:ilvl w:val="0"/>
          <w:numId w:val="3"/>
        </w:numPr>
      </w:pPr>
      <w:r>
        <w:t>Installation of comp</w:t>
      </w:r>
      <w:r w:rsidR="00A7684B">
        <w:t>uters, printers and scanners.</w:t>
      </w:r>
    </w:p>
    <w:p w:rsidR="00B46224" w:rsidRDefault="00B46224" w:rsidP="00B46224">
      <w:pPr>
        <w:pStyle w:val="ListParagraph"/>
        <w:numPr>
          <w:ilvl w:val="0"/>
          <w:numId w:val="3"/>
        </w:numPr>
      </w:pPr>
      <w:r>
        <w:t>Configuring computers with IP addresses and network printers.</w:t>
      </w:r>
    </w:p>
    <w:p w:rsidR="00B46224" w:rsidRDefault="00B46224" w:rsidP="00B46224">
      <w:pPr>
        <w:pStyle w:val="ListParagraph"/>
        <w:numPr>
          <w:ilvl w:val="0"/>
          <w:numId w:val="3"/>
        </w:numPr>
      </w:pPr>
      <w:r>
        <w:t>Supporting the end users to accomplish their task where they are stacked.</w:t>
      </w:r>
    </w:p>
    <w:p w:rsidR="00B46224" w:rsidRDefault="00B46224" w:rsidP="00B46224">
      <w:pPr>
        <w:pStyle w:val="ListParagraph"/>
        <w:numPr>
          <w:ilvl w:val="0"/>
          <w:numId w:val="3"/>
        </w:numPr>
      </w:pPr>
      <w:r>
        <w:t>Providing training to end users where possible to prevent repeat of fault.</w:t>
      </w:r>
    </w:p>
    <w:p w:rsidR="00B46224" w:rsidRDefault="00B46224" w:rsidP="00A7684B">
      <w:pPr>
        <w:pStyle w:val="ListParagraph"/>
        <w:numPr>
          <w:ilvl w:val="0"/>
          <w:numId w:val="3"/>
        </w:numPr>
      </w:pPr>
      <w:r>
        <w:t>Networking and providing shared mechanism for printers and scanners.</w:t>
      </w:r>
    </w:p>
    <w:p w:rsidR="00B46224" w:rsidRDefault="00B46224" w:rsidP="00B46224">
      <w:pPr>
        <w:pStyle w:val="ListParagraph"/>
        <w:numPr>
          <w:ilvl w:val="0"/>
          <w:numId w:val="3"/>
        </w:numPr>
      </w:pPr>
      <w:r>
        <w:t>Installation of all necessary applications in the computer that support users.</w:t>
      </w:r>
    </w:p>
    <w:p w:rsidR="00B46224" w:rsidRDefault="00B46224" w:rsidP="00B46224">
      <w:pPr>
        <w:pStyle w:val="ListParagraph"/>
        <w:numPr>
          <w:ilvl w:val="0"/>
          <w:numId w:val="3"/>
        </w:numPr>
      </w:pPr>
      <w:r>
        <w:t>Reporting any major fault to the supervisor that paralyses the operations.</w:t>
      </w:r>
    </w:p>
    <w:p w:rsidR="00B46224" w:rsidRDefault="00B46224" w:rsidP="00B46224">
      <w:pPr>
        <w:pStyle w:val="ListParagraph"/>
        <w:numPr>
          <w:ilvl w:val="0"/>
          <w:numId w:val="3"/>
        </w:numPr>
      </w:pPr>
      <w:r>
        <w:t>Take any assignment so assigned by the supervisor.</w:t>
      </w:r>
    </w:p>
    <w:p w:rsidR="00B46224" w:rsidRDefault="00B46224" w:rsidP="00B46224">
      <w:pPr>
        <w:pStyle w:val="ListParagraph"/>
        <w:numPr>
          <w:ilvl w:val="0"/>
          <w:numId w:val="3"/>
        </w:numPr>
      </w:pPr>
      <w:r>
        <w:t>Configuration of switches and routers.</w:t>
      </w:r>
    </w:p>
    <w:p w:rsidR="00B46224" w:rsidRDefault="00B46224" w:rsidP="00A7684B">
      <w:pPr>
        <w:ind w:left="360"/>
      </w:pPr>
    </w:p>
    <w:p w:rsidR="00B46224" w:rsidRDefault="00B46224" w:rsidP="00B46224"/>
    <w:p w:rsidR="00B46224" w:rsidRPr="00746785" w:rsidRDefault="00AA45DA" w:rsidP="00AA45DA">
      <w:pPr>
        <w:spacing w:line="360" w:lineRule="auto"/>
        <w:ind w:left="720"/>
        <w:rPr>
          <w:rFonts w:ascii="Tahoma" w:hAnsi="Tahoma" w:cs="Tahoma"/>
          <w:b/>
          <w:bCs/>
          <w:spacing w:val="-1"/>
          <w:sz w:val="28"/>
          <w:szCs w:val="28"/>
        </w:rPr>
      </w:pPr>
      <w:r>
        <w:rPr>
          <w:rFonts w:ascii="Tahoma" w:hAnsi="Tahoma" w:cs="Tahoma"/>
          <w:b/>
          <w:bCs/>
          <w:spacing w:val="-1"/>
          <w:sz w:val="28"/>
          <w:szCs w:val="28"/>
        </w:rPr>
        <w:t>2</w:t>
      </w:r>
      <w:r w:rsidRPr="00AA45DA">
        <w:rPr>
          <w:rFonts w:ascii="Tahoma" w:hAnsi="Tahoma" w:cs="Tahoma"/>
          <w:b/>
          <w:bCs/>
          <w:spacing w:val="-1"/>
          <w:sz w:val="28"/>
          <w:szCs w:val="28"/>
          <w:vertAlign w:val="superscript"/>
        </w:rPr>
        <w:t>ND</w:t>
      </w:r>
      <w:r>
        <w:rPr>
          <w:rFonts w:ascii="Tahoma" w:hAnsi="Tahoma" w:cs="Tahoma"/>
          <w:b/>
          <w:bCs/>
          <w:spacing w:val="-1"/>
          <w:sz w:val="28"/>
          <w:szCs w:val="28"/>
        </w:rPr>
        <w:t xml:space="preserve"> </w:t>
      </w:r>
      <w:r w:rsidR="00B46224">
        <w:rPr>
          <w:rFonts w:ascii="Tahoma" w:hAnsi="Tahoma" w:cs="Tahoma"/>
          <w:b/>
          <w:bCs/>
          <w:spacing w:val="-1"/>
          <w:sz w:val="28"/>
          <w:szCs w:val="28"/>
        </w:rPr>
        <w:t xml:space="preserve">QUARTER </w:t>
      </w:r>
      <w:r w:rsidR="00B46224" w:rsidRPr="00746785">
        <w:rPr>
          <w:rFonts w:ascii="Tahoma" w:hAnsi="Tahoma" w:cs="Tahoma"/>
          <w:b/>
          <w:bCs/>
          <w:spacing w:val="-1"/>
          <w:sz w:val="28"/>
          <w:szCs w:val="28"/>
        </w:rPr>
        <w:t>PDTP INTERNSHIP REPORT</w:t>
      </w:r>
    </w:p>
    <w:p w:rsidR="00B46224" w:rsidRPr="00B46224" w:rsidRDefault="00B46224" w:rsidP="000361AF"/>
    <w:p w:rsidR="009A1FA9" w:rsidRDefault="00B46224" w:rsidP="009A1FA9">
      <w:r>
        <w:t>The meeting was held in Kenya school of Government where I learnt about the following during that period</w:t>
      </w:r>
    </w:p>
    <w:p w:rsidR="00B46224" w:rsidRDefault="00B46224" w:rsidP="00B46224">
      <w:pPr>
        <w:pStyle w:val="ListParagraph"/>
        <w:numPr>
          <w:ilvl w:val="0"/>
          <w:numId w:val="7"/>
        </w:numPr>
      </w:pPr>
      <w:r>
        <w:t>Soft skill applicable in both private and Government.</w:t>
      </w:r>
    </w:p>
    <w:p w:rsidR="00B46224" w:rsidRDefault="009829A5" w:rsidP="00B46224">
      <w:pPr>
        <w:pStyle w:val="ListParagraph"/>
        <w:numPr>
          <w:ilvl w:val="0"/>
          <w:numId w:val="7"/>
        </w:numPr>
      </w:pPr>
      <w:r>
        <w:t>Upgrading of window 7 to windows 10</w:t>
      </w:r>
    </w:p>
    <w:p w:rsidR="009829A5" w:rsidRDefault="009829A5" w:rsidP="00B46224">
      <w:pPr>
        <w:pStyle w:val="ListParagraph"/>
        <w:numPr>
          <w:ilvl w:val="0"/>
          <w:numId w:val="7"/>
        </w:numPr>
      </w:pPr>
      <w:r>
        <w:t>Reports from private and public sectors.</w:t>
      </w:r>
    </w:p>
    <w:p w:rsidR="009829A5" w:rsidRDefault="009829A5" w:rsidP="00B46224">
      <w:pPr>
        <w:pStyle w:val="ListParagraph"/>
        <w:numPr>
          <w:ilvl w:val="0"/>
          <w:numId w:val="7"/>
        </w:numPr>
      </w:pPr>
      <w:r>
        <w:t>Project management review</w:t>
      </w:r>
    </w:p>
    <w:p w:rsidR="009829A5" w:rsidRDefault="009829A5" w:rsidP="00B46224">
      <w:pPr>
        <w:pStyle w:val="ListParagraph"/>
        <w:numPr>
          <w:ilvl w:val="0"/>
          <w:numId w:val="7"/>
        </w:numPr>
      </w:pPr>
      <w:r>
        <w:t>How to manage finances.</w:t>
      </w:r>
    </w:p>
    <w:p w:rsidR="009829A5" w:rsidRDefault="009829A5" w:rsidP="00B46224">
      <w:pPr>
        <w:pStyle w:val="ListParagraph"/>
        <w:numPr>
          <w:ilvl w:val="0"/>
          <w:numId w:val="7"/>
        </w:numPr>
      </w:pPr>
      <w:r>
        <w:t>Microsoft office 365</w:t>
      </w:r>
    </w:p>
    <w:p w:rsidR="009829A5" w:rsidRDefault="009829A5" w:rsidP="00B46224">
      <w:pPr>
        <w:pStyle w:val="ListParagraph"/>
        <w:numPr>
          <w:ilvl w:val="0"/>
          <w:numId w:val="7"/>
        </w:numPr>
      </w:pPr>
      <w:r>
        <w:t>Cloud computing</w:t>
      </w:r>
    </w:p>
    <w:p w:rsidR="00705030" w:rsidRDefault="00705030" w:rsidP="00705030">
      <w:pPr>
        <w:pStyle w:val="ListParagraph"/>
      </w:pPr>
    </w:p>
    <w:p w:rsidR="009829A5" w:rsidRDefault="009829A5" w:rsidP="009829A5">
      <w:pPr>
        <w:ind w:left="360"/>
      </w:pPr>
    </w:p>
    <w:p w:rsidR="005631DE" w:rsidRDefault="005631DE" w:rsidP="005631DE"/>
    <w:p w:rsidR="005631DE" w:rsidRPr="00A7684B" w:rsidRDefault="00A7684B" w:rsidP="005631DE">
      <w:pPr>
        <w:rPr>
          <w:b/>
          <w:u w:val="single"/>
        </w:rPr>
      </w:pPr>
      <w:r w:rsidRPr="00A7684B">
        <w:rPr>
          <w:b/>
          <w:u w:val="single"/>
        </w:rPr>
        <w:t xml:space="preserve">JUNE </w:t>
      </w:r>
      <w:r w:rsidR="005631DE" w:rsidRPr="00A7684B">
        <w:rPr>
          <w:b/>
          <w:u w:val="single"/>
        </w:rPr>
        <w:t>TO JULY 2017</w:t>
      </w:r>
    </w:p>
    <w:p w:rsidR="005631DE" w:rsidRDefault="005631DE" w:rsidP="005631DE">
      <w:pPr>
        <w:pStyle w:val="ListParagraph"/>
        <w:numPr>
          <w:ilvl w:val="0"/>
          <w:numId w:val="9"/>
        </w:numPr>
      </w:pPr>
      <w:r>
        <w:t>Taking part in the projects by taking notes during the interview and compiling reports for further perusal.</w:t>
      </w:r>
    </w:p>
    <w:p w:rsidR="005631DE" w:rsidRDefault="005631DE" w:rsidP="005631DE">
      <w:pPr>
        <w:pStyle w:val="ListParagraph"/>
        <w:numPr>
          <w:ilvl w:val="0"/>
          <w:numId w:val="9"/>
        </w:numPr>
      </w:pPr>
      <w:r>
        <w:t>Maintain the network within the organization</w:t>
      </w:r>
    </w:p>
    <w:p w:rsidR="005631DE" w:rsidRDefault="005631DE" w:rsidP="005631DE">
      <w:pPr>
        <w:pStyle w:val="ListParagraph"/>
        <w:numPr>
          <w:ilvl w:val="0"/>
          <w:numId w:val="9"/>
        </w:numPr>
      </w:pPr>
      <w:r>
        <w:t>Providing solution to the faults in the network.</w:t>
      </w:r>
    </w:p>
    <w:p w:rsidR="005631DE" w:rsidRDefault="005631DE" w:rsidP="005631DE">
      <w:pPr>
        <w:pStyle w:val="ListParagraph"/>
        <w:numPr>
          <w:ilvl w:val="0"/>
          <w:numId w:val="9"/>
        </w:numPr>
      </w:pPr>
      <w:r>
        <w:t>Maintaining printer</w:t>
      </w:r>
    </w:p>
    <w:p w:rsidR="005631DE" w:rsidRDefault="005631DE" w:rsidP="005631DE">
      <w:pPr>
        <w:pStyle w:val="ListParagraph"/>
        <w:numPr>
          <w:ilvl w:val="0"/>
          <w:numId w:val="9"/>
        </w:numPr>
      </w:pPr>
      <w:r>
        <w:t>Installation of applications to the computer.</w:t>
      </w:r>
    </w:p>
    <w:p w:rsidR="005631DE" w:rsidRDefault="005631DE" w:rsidP="005631DE">
      <w:pPr>
        <w:pStyle w:val="ListParagraph"/>
        <w:numPr>
          <w:ilvl w:val="0"/>
          <w:numId w:val="9"/>
        </w:numPr>
      </w:pPr>
      <w:r>
        <w:t>Take any assignment so given to perform</w:t>
      </w:r>
    </w:p>
    <w:p w:rsidR="00705030" w:rsidRPr="005631DE" w:rsidRDefault="00705030" w:rsidP="00705030">
      <w:pPr>
        <w:ind w:left="360"/>
      </w:pPr>
    </w:p>
    <w:p w:rsidR="005631DE" w:rsidRDefault="005631DE" w:rsidP="005631DE">
      <w:pPr>
        <w:rPr>
          <w:b/>
        </w:rPr>
      </w:pPr>
      <w:r w:rsidRPr="005631DE">
        <w:rPr>
          <w:b/>
        </w:rPr>
        <w:t>PUBLIC SECTOR PLACEMENT TEACHERS SERVICE COMMISIOM</w:t>
      </w:r>
    </w:p>
    <w:p w:rsidR="005631DE" w:rsidRDefault="005631DE" w:rsidP="005631DE">
      <w:r>
        <w:t>The following are duties performed at the TSC under the supervision of Vincent Mutai</w:t>
      </w:r>
      <w:r w:rsidR="00705030">
        <w:t>.</w:t>
      </w:r>
    </w:p>
    <w:p w:rsidR="00705030" w:rsidRDefault="00705030" w:rsidP="005631DE"/>
    <w:p w:rsidR="00705030" w:rsidRDefault="00705030" w:rsidP="005631DE">
      <w:pPr>
        <w:rPr>
          <w:u w:val="single"/>
        </w:rPr>
      </w:pPr>
      <w:r w:rsidRPr="00705030">
        <w:rPr>
          <w:u w:val="single"/>
        </w:rPr>
        <w:t>AUGUST TO DATE 2017</w:t>
      </w:r>
    </w:p>
    <w:p w:rsidR="00705030" w:rsidRDefault="00705030" w:rsidP="00705030">
      <w:pPr>
        <w:pStyle w:val="ListParagraph"/>
        <w:numPr>
          <w:ilvl w:val="0"/>
          <w:numId w:val="10"/>
        </w:numPr>
      </w:pPr>
      <w:r w:rsidRPr="00705030">
        <w:t xml:space="preserve">Scanning </w:t>
      </w:r>
      <w:r>
        <w:t>of teachers personal files</w:t>
      </w:r>
    </w:p>
    <w:p w:rsidR="00705030" w:rsidRDefault="00705030" w:rsidP="00705030">
      <w:pPr>
        <w:pStyle w:val="ListParagraph"/>
        <w:numPr>
          <w:ilvl w:val="0"/>
          <w:numId w:val="10"/>
        </w:numPr>
      </w:pPr>
      <w:r>
        <w:t>Indexing of scanned files</w:t>
      </w:r>
    </w:p>
    <w:p w:rsidR="00705030" w:rsidRDefault="00705030" w:rsidP="00705030">
      <w:pPr>
        <w:pStyle w:val="ListParagraph"/>
        <w:numPr>
          <w:ilvl w:val="0"/>
          <w:numId w:val="10"/>
        </w:numPr>
      </w:pPr>
      <w:r>
        <w:t>Quality assurance check of the scanned files.</w:t>
      </w:r>
    </w:p>
    <w:p w:rsidR="00705030" w:rsidRDefault="00705030" w:rsidP="00705030">
      <w:pPr>
        <w:pStyle w:val="ListParagraph"/>
        <w:numPr>
          <w:ilvl w:val="0"/>
          <w:numId w:val="10"/>
        </w:numPr>
      </w:pPr>
      <w:r>
        <w:lastRenderedPageBreak/>
        <w:t>Involve in network management.</w:t>
      </w:r>
    </w:p>
    <w:p w:rsidR="00705030" w:rsidRDefault="00705030" w:rsidP="00705030">
      <w:pPr>
        <w:pStyle w:val="ListParagraph"/>
        <w:numPr>
          <w:ilvl w:val="0"/>
          <w:numId w:val="10"/>
        </w:numPr>
      </w:pPr>
      <w:r>
        <w:t>Printers’ maintenance</w:t>
      </w:r>
    </w:p>
    <w:p w:rsidR="00705030" w:rsidRDefault="00705030" w:rsidP="00705030">
      <w:pPr>
        <w:pStyle w:val="ListParagraph"/>
        <w:numPr>
          <w:ilvl w:val="0"/>
          <w:numId w:val="10"/>
        </w:numPr>
      </w:pPr>
      <w:r>
        <w:t>Take any assignment so given by the supervisor.</w:t>
      </w:r>
    </w:p>
    <w:p w:rsidR="00705030" w:rsidRDefault="00705030" w:rsidP="00705030"/>
    <w:p w:rsidR="009829A5" w:rsidRDefault="00705030" w:rsidP="009829A5">
      <w:pPr>
        <w:rPr>
          <w:b/>
        </w:rPr>
      </w:pPr>
      <w:r w:rsidRPr="00705030">
        <w:rPr>
          <w:b/>
        </w:rPr>
        <w:t>CONCLUSION</w:t>
      </w:r>
    </w:p>
    <w:p w:rsidR="00705030" w:rsidRPr="00705030" w:rsidRDefault="004831D6" w:rsidP="009829A5">
      <w:pPr>
        <w:rPr>
          <w:sz w:val="28"/>
          <w:szCs w:val="28"/>
        </w:rPr>
      </w:pPr>
      <w:r>
        <w:t xml:space="preserve">The Programme has really exposed me to various activities happening in the ICT sector and </w:t>
      </w:r>
      <w:r w:rsidR="00A7684B">
        <w:t xml:space="preserve">I </w:t>
      </w:r>
      <w:r>
        <w:t>have</w:t>
      </w:r>
      <w:r w:rsidR="00A7684B">
        <w:t xml:space="preserve"> had the</w:t>
      </w:r>
      <w:r>
        <w:t xml:space="preserve"> opportunity to interact with </w:t>
      </w:r>
      <w:r w:rsidR="00A7684B">
        <w:t>different people who have different ranks in the society. I am</w:t>
      </w:r>
      <w:r>
        <w:t xml:space="preserve"> able to get lectures from both public and private company professionals and it has given me confident in attending any interview without fear of work experience. Thanks to the Government and more so the ICT Authority for successfully implementing this Programme.</w:t>
      </w:r>
    </w:p>
    <w:sectPr w:rsidR="00705030" w:rsidRPr="00705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096"/>
    <w:multiLevelType w:val="hybridMultilevel"/>
    <w:tmpl w:val="4856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19A2"/>
    <w:multiLevelType w:val="hybridMultilevel"/>
    <w:tmpl w:val="0D8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F7E74"/>
    <w:multiLevelType w:val="hybridMultilevel"/>
    <w:tmpl w:val="00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06C7D"/>
    <w:multiLevelType w:val="hybridMultilevel"/>
    <w:tmpl w:val="C9B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30DF3"/>
    <w:multiLevelType w:val="hybridMultilevel"/>
    <w:tmpl w:val="BC22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1BD7"/>
    <w:multiLevelType w:val="hybridMultilevel"/>
    <w:tmpl w:val="638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369F5"/>
    <w:multiLevelType w:val="multilevel"/>
    <w:tmpl w:val="0AA4B948"/>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1C677C"/>
    <w:multiLevelType w:val="hybridMultilevel"/>
    <w:tmpl w:val="ABAA0F7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8">
    <w:nsid w:val="4D9A6371"/>
    <w:multiLevelType w:val="hybridMultilevel"/>
    <w:tmpl w:val="7D7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E6DD5"/>
    <w:multiLevelType w:val="hybridMultilevel"/>
    <w:tmpl w:val="E71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3"/>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CE"/>
    <w:rsid w:val="000361AF"/>
    <w:rsid w:val="002241CE"/>
    <w:rsid w:val="00382D12"/>
    <w:rsid w:val="00384330"/>
    <w:rsid w:val="004831D6"/>
    <w:rsid w:val="005631DE"/>
    <w:rsid w:val="00675DAD"/>
    <w:rsid w:val="00705030"/>
    <w:rsid w:val="007802AF"/>
    <w:rsid w:val="009829A5"/>
    <w:rsid w:val="009A1FA9"/>
    <w:rsid w:val="009B7007"/>
    <w:rsid w:val="00A7684B"/>
    <w:rsid w:val="00AA45DA"/>
    <w:rsid w:val="00B46224"/>
    <w:rsid w:val="00BB05B6"/>
    <w:rsid w:val="00C72ED7"/>
    <w:rsid w:val="00C96E8C"/>
    <w:rsid w:val="00E1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4F92C-5B77-41A1-8BCD-F137A285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CE"/>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2241CE"/>
    <w:pPr>
      <w:keepNext/>
      <w:keepLines/>
      <w:numPr>
        <w:numId w:val="1"/>
      </w:numPr>
      <w:spacing w:line="360" w:lineRule="auto"/>
      <w:outlineLvl w:val="0"/>
    </w:pPr>
    <w:rPr>
      <w:rFonts w:ascii="Tahoma" w:eastAsia="MS Gothic" w:hAnsi="Tahoma" w:cs="Calibri"/>
      <w:b/>
      <w:bCs/>
      <w:color w:val="002060"/>
      <w:sz w:val="28"/>
      <w:szCs w:val="28"/>
    </w:rPr>
  </w:style>
  <w:style w:type="paragraph" w:styleId="Heading2">
    <w:name w:val="heading 2"/>
    <w:basedOn w:val="Normal"/>
    <w:next w:val="Normal"/>
    <w:link w:val="Heading2Char"/>
    <w:uiPriority w:val="9"/>
    <w:unhideWhenUsed/>
    <w:qFormat/>
    <w:rsid w:val="002241CE"/>
    <w:pPr>
      <w:keepNext/>
      <w:numPr>
        <w:ilvl w:val="1"/>
        <w:numId w:val="1"/>
      </w:numPr>
      <w:spacing w:line="360" w:lineRule="auto"/>
      <w:jc w:val="both"/>
      <w:outlineLvl w:val="1"/>
    </w:pPr>
    <w:rPr>
      <w:rFonts w:ascii="Tahoma" w:eastAsia="MS Gothic" w:hAnsi="Tahoma" w:cs="Calibri"/>
      <w:b/>
      <w:bCs/>
      <w:color w:val="92D050"/>
      <w:sz w:val="28"/>
      <w:szCs w:val="22"/>
    </w:rPr>
  </w:style>
  <w:style w:type="paragraph" w:styleId="Heading3">
    <w:name w:val="heading 3"/>
    <w:basedOn w:val="Normal"/>
    <w:next w:val="Normal"/>
    <w:link w:val="Heading3Char"/>
    <w:uiPriority w:val="9"/>
    <w:unhideWhenUsed/>
    <w:qFormat/>
    <w:rsid w:val="002241CE"/>
    <w:pPr>
      <w:keepNext/>
      <w:keepLines/>
      <w:numPr>
        <w:ilvl w:val="2"/>
        <w:numId w:val="1"/>
      </w:numPr>
      <w:spacing w:line="360" w:lineRule="auto"/>
      <w:outlineLvl w:val="2"/>
    </w:pPr>
    <w:rPr>
      <w:rFonts w:ascii="Tahoma" w:eastAsia="MS Gothic" w:hAnsi="Tahoma" w:cs="Calibri"/>
      <w:b/>
      <w:bCs/>
      <w:color w:val="808080"/>
      <w:szCs w:val="22"/>
    </w:rPr>
  </w:style>
  <w:style w:type="paragraph" w:styleId="Heading4">
    <w:name w:val="heading 4"/>
    <w:basedOn w:val="Normal"/>
    <w:next w:val="Normal"/>
    <w:link w:val="Heading4Char"/>
    <w:qFormat/>
    <w:rsid w:val="002241CE"/>
    <w:pPr>
      <w:keepNext/>
      <w:numPr>
        <w:ilvl w:val="3"/>
        <w:numId w:val="1"/>
      </w:numPr>
      <w:spacing w:before="240" w:after="60" w:line="276"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2241C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2241C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2241C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2241C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2241C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CE"/>
    <w:rPr>
      <w:rFonts w:ascii="Tahoma" w:eastAsia="MS Gothic" w:hAnsi="Tahoma" w:cs="Calibri"/>
      <w:b/>
      <w:bCs/>
      <w:color w:val="002060"/>
      <w:sz w:val="28"/>
      <w:szCs w:val="28"/>
    </w:rPr>
  </w:style>
  <w:style w:type="character" w:customStyle="1" w:styleId="Heading2Char">
    <w:name w:val="Heading 2 Char"/>
    <w:basedOn w:val="DefaultParagraphFont"/>
    <w:link w:val="Heading2"/>
    <w:uiPriority w:val="9"/>
    <w:rsid w:val="002241CE"/>
    <w:rPr>
      <w:rFonts w:ascii="Tahoma" w:eastAsia="MS Gothic" w:hAnsi="Tahoma" w:cs="Calibri"/>
      <w:b/>
      <w:bCs/>
      <w:color w:val="92D050"/>
      <w:sz w:val="28"/>
    </w:rPr>
  </w:style>
  <w:style w:type="character" w:customStyle="1" w:styleId="Heading3Char">
    <w:name w:val="Heading 3 Char"/>
    <w:basedOn w:val="DefaultParagraphFont"/>
    <w:link w:val="Heading3"/>
    <w:uiPriority w:val="9"/>
    <w:rsid w:val="002241CE"/>
    <w:rPr>
      <w:rFonts w:ascii="Tahoma" w:eastAsia="MS Gothic" w:hAnsi="Tahoma" w:cs="Calibri"/>
      <w:b/>
      <w:bCs/>
      <w:color w:val="808080"/>
      <w:sz w:val="24"/>
    </w:rPr>
  </w:style>
  <w:style w:type="character" w:customStyle="1" w:styleId="Heading4Char">
    <w:name w:val="Heading 4 Char"/>
    <w:basedOn w:val="DefaultParagraphFont"/>
    <w:link w:val="Heading4"/>
    <w:rsid w:val="002241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241CE"/>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2241CE"/>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rsid w:val="002241CE"/>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rsid w:val="002241CE"/>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rsid w:val="002241CE"/>
    <w:rPr>
      <w:rFonts w:ascii="Calibri" w:eastAsia="MS Gothic" w:hAnsi="Calibri" w:cs="Times New Roman"/>
      <w:i/>
      <w:iCs/>
      <w:color w:val="404040"/>
      <w:sz w:val="20"/>
      <w:szCs w:val="20"/>
    </w:rPr>
  </w:style>
  <w:style w:type="paragraph" w:styleId="ListParagraph">
    <w:name w:val="List Paragraph"/>
    <w:basedOn w:val="Normal"/>
    <w:uiPriority w:val="34"/>
    <w:qFormat/>
    <w:rsid w:val="00384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DEBE-05F4-45E7-A1C1-47469E6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gitize</cp:lastModifiedBy>
  <cp:revision>2</cp:revision>
  <dcterms:created xsi:type="dcterms:W3CDTF">2017-11-08T08:35:00Z</dcterms:created>
  <dcterms:modified xsi:type="dcterms:W3CDTF">2017-11-08T08:35:00Z</dcterms:modified>
</cp:coreProperties>
</file>